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D0" w:rsidRPr="00F25DA3" w:rsidRDefault="000924D0" w:rsidP="00A218DF">
      <w:pPr>
        <w:pStyle w:val="Date10"/>
        <w:jc w:val="both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6"/>
        <w:gridCol w:w="5016"/>
      </w:tblGrid>
      <w:tr w:rsidR="00941377" w:rsidRPr="00A218DF" w:rsidTr="00F261BB">
        <w:trPr>
          <w:trHeight w:val="483"/>
        </w:trPr>
        <w:tc>
          <w:tcPr>
            <w:tcW w:w="5110" w:type="dxa"/>
          </w:tcPr>
          <w:p w:rsidR="006A4ADA" w:rsidRPr="003E4E90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20"/>
                <w:szCs w:val="22"/>
              </w:rPr>
            </w:pPr>
          </w:p>
          <w:p w:rsidR="00941377" w:rsidRPr="003E4E90" w:rsidRDefault="00941377" w:rsidP="00B55B58">
            <w:pPr>
              <w:pStyle w:val="Sous-titre2"/>
              <w:jc w:val="left"/>
              <w:rPr>
                <w:sz w:val="20"/>
                <w:szCs w:val="22"/>
              </w:rPr>
            </w:pP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F85296" w:rsidRPr="003E4E90" w:rsidRDefault="00B34909" w:rsidP="003E4E90">
            <w:pPr>
              <w:pStyle w:val="Date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« Lieu »</w:t>
            </w:r>
            <w:r w:rsidR="00F85296" w:rsidRPr="003E4E90">
              <w:rPr>
                <w:color w:val="auto"/>
                <w:szCs w:val="16"/>
              </w:rPr>
              <w:t xml:space="preserve">, le </w:t>
            </w:r>
            <w:r>
              <w:rPr>
                <w:color w:val="auto"/>
                <w:szCs w:val="16"/>
              </w:rPr>
              <w:t>« Date »</w:t>
            </w:r>
          </w:p>
          <w:p w:rsidR="006A4ADA" w:rsidRPr="003E4E90" w:rsidRDefault="006A4ADA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B34909" w:rsidRDefault="00D01585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Le directeur </w:t>
            </w:r>
            <w:r w:rsidR="003E4E90" w:rsidRPr="003E4E90">
              <w:rPr>
                <w:sz w:val="16"/>
                <w:szCs w:val="16"/>
              </w:rPr>
              <w:t>académique des services de l’éducation nationale</w:t>
            </w:r>
          </w:p>
          <w:p w:rsidR="006A4ADA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 </w:t>
            </w:r>
          </w:p>
          <w:p w:rsidR="006A4ADA" w:rsidRPr="003E4E90" w:rsidRDefault="006A4ADA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>à</w:t>
            </w:r>
          </w:p>
          <w:p w:rsidR="006A4ADA" w:rsidRPr="003E4E90" w:rsidRDefault="006A4ADA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>Monsieur Le Directeur</w:t>
            </w:r>
            <w:r w:rsidR="003E4E90" w:rsidRPr="003E4E90">
              <w:rPr>
                <w:sz w:val="16"/>
                <w:szCs w:val="16"/>
              </w:rPr>
              <w:t xml:space="preserve"> </w:t>
            </w:r>
            <w:r w:rsidRPr="003E4E90">
              <w:rPr>
                <w:sz w:val="16"/>
                <w:szCs w:val="16"/>
              </w:rPr>
              <w:t>de la DRIEETS – Unité départementale 75</w:t>
            </w:r>
            <w:r w:rsidR="003E4E90" w:rsidRPr="003E4E90">
              <w:rPr>
                <w:sz w:val="16"/>
                <w:szCs w:val="16"/>
              </w:rPr>
              <w:t xml:space="preserve"> </w:t>
            </w:r>
            <w:r w:rsidRPr="003E4E90">
              <w:rPr>
                <w:sz w:val="16"/>
                <w:szCs w:val="16"/>
              </w:rPr>
              <w:t>Préfecture de Paris – IDF</w:t>
            </w:r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Commission des Enfants du spectacle </w:t>
            </w:r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21 rue Madeleine </w:t>
            </w:r>
            <w:proofErr w:type="spellStart"/>
            <w:r w:rsidRPr="003E4E90">
              <w:rPr>
                <w:sz w:val="16"/>
                <w:szCs w:val="16"/>
              </w:rPr>
              <w:t>Vionnet</w:t>
            </w:r>
            <w:proofErr w:type="spellEnd"/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>93300 Aubervilliers</w:t>
            </w:r>
          </w:p>
          <w:p w:rsidR="003E4E90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3E4E90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Copie à </w:t>
            </w:r>
          </w:p>
          <w:p w:rsidR="003E4E90" w:rsidRPr="003E4E90" w:rsidRDefault="003E4E90" w:rsidP="003E4E90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 w:rsidRPr="003E4E90">
              <w:rPr>
                <w:rFonts w:cs="Arial"/>
                <w:szCs w:val="16"/>
              </w:rPr>
              <w:t>Rectorat de Paris : DVE 4 Bureau 1073</w:t>
            </w:r>
          </w:p>
          <w:p w:rsidR="003E4E90" w:rsidRPr="003E4E90" w:rsidRDefault="003E4E90" w:rsidP="003E4E90">
            <w:pPr>
              <w:pStyle w:val="Texte-Tl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 w:rsidRPr="003E4E90">
              <w:rPr>
                <w:rFonts w:cs="Arial"/>
                <w:szCs w:val="16"/>
              </w:rPr>
              <w:t>Tél : 01 44 62 43 33</w:t>
            </w:r>
          </w:p>
          <w:p w:rsidR="003E4E90" w:rsidRPr="003E4E90" w:rsidRDefault="003E4E90" w:rsidP="003E4E90">
            <w:pPr>
              <w:tabs>
                <w:tab w:val="left" w:pos="2200"/>
              </w:tabs>
              <w:jc w:val="right"/>
              <w:rPr>
                <w:sz w:val="16"/>
                <w:szCs w:val="16"/>
                <w:u w:val="single"/>
                <w:lang w:val="fr-FR"/>
              </w:rPr>
            </w:pPr>
            <w:r w:rsidRPr="003E4E90">
              <w:rPr>
                <w:sz w:val="16"/>
                <w:szCs w:val="16"/>
                <w:lang w:val="fr-FR"/>
              </w:rPr>
              <w:t xml:space="preserve">Mél : </w:t>
            </w:r>
            <w:r w:rsidR="00B50A29">
              <w:fldChar w:fldCharType="begin"/>
            </w:r>
            <w:r w:rsidR="00B50A29" w:rsidRPr="00A218DF">
              <w:rPr>
                <w:lang w:val="fr-FR"/>
              </w:rPr>
              <w:instrText xml:space="preserve"> HYPERLINK "mailto:dve-enfantsduspectacle@ac-paris.fr" </w:instrText>
            </w:r>
            <w:r w:rsidR="00B50A29">
              <w:fldChar w:fldCharType="separate"/>
            </w:r>
            <w:r w:rsidRPr="003E4E90">
              <w:rPr>
                <w:sz w:val="16"/>
                <w:szCs w:val="16"/>
                <w:u w:val="single"/>
                <w:lang w:val="fr-FR"/>
              </w:rPr>
              <w:t>dve-enfantsduspectacle@ac-paris.fr</w:t>
            </w:r>
            <w:r w:rsidR="00B50A29">
              <w:rPr>
                <w:sz w:val="16"/>
                <w:szCs w:val="16"/>
                <w:u w:val="single"/>
                <w:lang w:val="fr-FR"/>
              </w:rPr>
              <w:fldChar w:fldCharType="end"/>
            </w:r>
          </w:p>
          <w:p w:rsidR="003E4E90" w:rsidRPr="003E4E90" w:rsidRDefault="00B34909" w:rsidP="003E4E90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 b</w:t>
            </w:r>
            <w:r w:rsidR="003E4E90" w:rsidRPr="003E4E90">
              <w:rPr>
                <w:rFonts w:cs="Arial"/>
                <w:szCs w:val="16"/>
              </w:rPr>
              <w:t>oulevard d’Indochine</w:t>
            </w:r>
            <w:r w:rsidR="003E4E90" w:rsidRPr="003E4E90">
              <w:rPr>
                <w:rFonts w:cs="Arial"/>
                <w:szCs w:val="16"/>
              </w:rPr>
              <w:br/>
              <w:t>CS 40 049</w:t>
            </w:r>
          </w:p>
          <w:p w:rsidR="003E4E90" w:rsidRPr="003E4E90" w:rsidRDefault="003E4E90" w:rsidP="003E4E90">
            <w:pPr>
              <w:pStyle w:val="Texte-Adresseligne2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 w:rsidRPr="003E4E90">
              <w:rPr>
                <w:rFonts w:cs="Arial"/>
                <w:szCs w:val="16"/>
              </w:rPr>
              <w:t>75933 Paris Cedex 19</w:t>
            </w:r>
          </w:p>
          <w:p w:rsidR="003E4E90" w:rsidRPr="003E4E90" w:rsidRDefault="003E4E90" w:rsidP="003E4E90">
            <w:pPr>
              <w:tabs>
                <w:tab w:val="left" w:pos="2200"/>
              </w:tabs>
              <w:rPr>
                <w:sz w:val="16"/>
                <w:szCs w:val="16"/>
                <w:lang w:val="fr-FR"/>
              </w:rPr>
            </w:pPr>
          </w:p>
          <w:p w:rsidR="003E4E90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941377" w:rsidRPr="003E4E90" w:rsidRDefault="00941377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</w:tc>
      </w:tr>
    </w:tbl>
    <w:p w:rsidR="003E4E90" w:rsidRDefault="003E4E90" w:rsidP="00B55B58">
      <w:pPr>
        <w:pStyle w:val="Corpsdetexte"/>
        <w:sectPr w:rsidR="003E4E90" w:rsidSect="00C57114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2C7ACF" w:rsidRPr="002C7ACF" w:rsidRDefault="00807CCD" w:rsidP="002C7ACF">
      <w:pPr>
        <w:pStyle w:val="Objet"/>
        <w:rPr>
          <w:b w:val="0"/>
        </w:rPr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="002C7ACF" w:rsidRPr="002C7ACF">
        <w:rPr>
          <w:b w:val="0"/>
        </w:rPr>
        <w:t>Instruction d’une demand</w:t>
      </w:r>
      <w:r w:rsidR="002C7ACF">
        <w:rPr>
          <w:b w:val="0"/>
        </w:rPr>
        <w:t>e d’emploi dans le spectacle : p</w:t>
      </w:r>
      <w:r w:rsidR="009E1725">
        <w:rPr>
          <w:b w:val="0"/>
        </w:rPr>
        <w:t>articipation d’un(e)</w:t>
      </w:r>
      <w:r w:rsidR="002C7ACF" w:rsidRPr="002C7ACF">
        <w:rPr>
          <w:b w:val="0"/>
        </w:rPr>
        <w:t xml:space="preserve"> élève au tournage d’un film, téléfilm, série télévisée ou pièce de théâtre </w:t>
      </w:r>
    </w:p>
    <w:p w:rsidR="000924D0" w:rsidRPr="00F85296" w:rsidRDefault="007E2D34" w:rsidP="00B55B58">
      <w:pPr>
        <w:pStyle w:val="Objet"/>
      </w:pPr>
      <w:r w:rsidRPr="00F85296">
        <w:t>Références</w:t>
      </w:r>
      <w:r w:rsidR="00807CCD" w:rsidRPr="00F85296">
        <w:t xml:space="preserve"> : </w:t>
      </w:r>
      <w:r w:rsidR="002C7ACF" w:rsidRPr="002C7ACF">
        <w:rPr>
          <w:b w:val="0"/>
        </w:rPr>
        <w:t>Articles L7124-1 à L7124-35 et Articles R7124-1 à R7124-38 du Code du Travail</w:t>
      </w:r>
    </w:p>
    <w:p w:rsidR="00CD5E65" w:rsidRPr="00F85296" w:rsidRDefault="00CD5E65" w:rsidP="00B55B58">
      <w:pPr>
        <w:pStyle w:val="Corpsdetexte"/>
      </w:pPr>
    </w:p>
    <w:p w:rsidR="002C7ACF" w:rsidRDefault="002C7ACF" w:rsidP="002C7ACF">
      <w:pPr>
        <w:pStyle w:val="Corpsdetexte"/>
      </w:pPr>
    </w:p>
    <w:p w:rsidR="002C7ACF" w:rsidRPr="00DB1E66" w:rsidRDefault="002C7ACF" w:rsidP="002C7ACF">
      <w:pPr>
        <w:pStyle w:val="Corpsdetexte"/>
        <w:jc w:val="both"/>
        <w:rPr>
          <w:szCs w:val="20"/>
        </w:rPr>
      </w:pPr>
      <w:r w:rsidRPr="00DB1E66">
        <w:rPr>
          <w:szCs w:val="20"/>
        </w:rPr>
        <w:t xml:space="preserve">J’ai l’honneur de porter à votre connaissance qu’après étude du dossier qui m’a été transmis, </w:t>
      </w:r>
      <w:r w:rsidR="0079437B">
        <w:rPr>
          <w:szCs w:val="20"/>
        </w:rPr>
        <w:t>et de l’avis</w:t>
      </w:r>
      <w:r w:rsidRPr="00DB1E66">
        <w:rPr>
          <w:szCs w:val="20"/>
        </w:rPr>
        <w:t xml:space="preserve"> </w:t>
      </w:r>
      <w:r w:rsidR="0079437B">
        <w:rPr>
          <w:szCs w:val="20"/>
        </w:rPr>
        <w:t>du chef d’établissement</w:t>
      </w:r>
      <w:r w:rsidRPr="00DB1E66">
        <w:rPr>
          <w:szCs w:val="20"/>
        </w:rPr>
        <w:t xml:space="preserve">, et sous réserve de la mise en place d’un suivi scolaire durant </w:t>
      </w:r>
      <w:r w:rsidR="0079437B">
        <w:rPr>
          <w:szCs w:val="20"/>
        </w:rPr>
        <w:t xml:space="preserve">le tournage, j’émets un avis : </w:t>
      </w:r>
    </w:p>
    <w:p w:rsidR="002C7ACF" w:rsidRPr="00DB1E66" w:rsidRDefault="00DB1E66" w:rsidP="002C7ACF">
      <w:pPr>
        <w:pStyle w:val="Corpsdetexte"/>
        <w:jc w:val="both"/>
        <w:rPr>
          <w:szCs w:val="20"/>
        </w:rPr>
      </w:pPr>
      <w:r w:rsidRPr="00180F71">
        <w:rPr>
          <w:sz w:val="44"/>
          <w:szCs w:val="44"/>
        </w:rPr>
        <w:t>□</w:t>
      </w:r>
      <w:r w:rsidRPr="00DB1E66">
        <w:rPr>
          <w:szCs w:val="20"/>
        </w:rPr>
        <w:t xml:space="preserve"> </w:t>
      </w:r>
      <w:r w:rsidR="002C7ACF" w:rsidRPr="00DB1E66">
        <w:rPr>
          <w:szCs w:val="20"/>
        </w:rPr>
        <w:t xml:space="preserve">Favorable                        </w:t>
      </w:r>
      <w:r w:rsidRPr="00180F71">
        <w:rPr>
          <w:sz w:val="44"/>
          <w:szCs w:val="44"/>
        </w:rPr>
        <w:t>□</w:t>
      </w:r>
      <w:r w:rsidRPr="00DB1E66">
        <w:rPr>
          <w:szCs w:val="20"/>
        </w:rPr>
        <w:t xml:space="preserve"> </w:t>
      </w:r>
      <w:r w:rsidR="002C7ACF" w:rsidRPr="00DB1E66">
        <w:rPr>
          <w:szCs w:val="20"/>
        </w:rPr>
        <w:t>Défavorable</w:t>
      </w:r>
    </w:p>
    <w:p w:rsidR="002C7ACF" w:rsidRPr="00DB1E66" w:rsidRDefault="00FE5346" w:rsidP="002C7ACF">
      <w:pPr>
        <w:pStyle w:val="Corpsdetexte"/>
        <w:jc w:val="both"/>
        <w:rPr>
          <w:szCs w:val="20"/>
        </w:rPr>
      </w:pPr>
      <w:r>
        <w:rPr>
          <w:szCs w:val="20"/>
        </w:rPr>
        <w:t>à</w:t>
      </w:r>
      <w:r w:rsidR="002814BD">
        <w:rPr>
          <w:szCs w:val="20"/>
        </w:rPr>
        <w:t xml:space="preserve"> ce que l’élève</w:t>
      </w:r>
      <w:r w:rsidR="00C7126F">
        <w:rPr>
          <w:szCs w:val="20"/>
        </w:rPr>
        <w:t xml:space="preserve"> </w:t>
      </w:r>
      <w:r w:rsidR="008D5C68">
        <w:rPr>
          <w:szCs w:val="20"/>
        </w:rPr>
        <w:t>« Prénom, Nom »</w:t>
      </w:r>
      <w:r w:rsidR="00C40F81">
        <w:rPr>
          <w:szCs w:val="20"/>
        </w:rPr>
        <w:t>, scolarisé(e)</w:t>
      </w:r>
      <w:r w:rsidR="002C7ACF" w:rsidRPr="00DB1E66">
        <w:rPr>
          <w:szCs w:val="20"/>
        </w:rPr>
        <w:t xml:space="preserve"> </w:t>
      </w:r>
      <w:r w:rsidR="007C39E1">
        <w:rPr>
          <w:szCs w:val="20"/>
        </w:rPr>
        <w:t xml:space="preserve">en classe de </w:t>
      </w:r>
      <w:r w:rsidR="008D5C68">
        <w:rPr>
          <w:szCs w:val="20"/>
        </w:rPr>
        <w:t>« Classe »</w:t>
      </w:r>
      <w:r w:rsidR="009E1725">
        <w:rPr>
          <w:szCs w:val="20"/>
        </w:rPr>
        <w:t xml:space="preserve"> </w:t>
      </w:r>
      <w:r w:rsidR="002C7ACF" w:rsidRPr="00DB1E66">
        <w:rPr>
          <w:szCs w:val="20"/>
        </w:rPr>
        <w:t xml:space="preserve">à </w:t>
      </w:r>
      <w:r w:rsidR="008D5C68">
        <w:rPr>
          <w:szCs w:val="20"/>
        </w:rPr>
        <w:t>« Établissement, Ville »</w:t>
      </w:r>
      <w:r w:rsidR="009E1725">
        <w:rPr>
          <w:szCs w:val="20"/>
        </w:rPr>
        <w:t>,</w:t>
      </w:r>
      <w:r w:rsidR="007C39E1">
        <w:rPr>
          <w:szCs w:val="20"/>
        </w:rPr>
        <w:t xml:space="preserve"> s’absente de son école </w:t>
      </w:r>
      <w:r w:rsidR="008D5C68">
        <w:rPr>
          <w:szCs w:val="20"/>
        </w:rPr>
        <w:t>« Nombre de jours »</w:t>
      </w:r>
      <w:r w:rsidR="002C7ACF" w:rsidRPr="00444090">
        <w:rPr>
          <w:szCs w:val="20"/>
        </w:rPr>
        <w:t xml:space="preserve"> jours </w:t>
      </w:r>
      <w:r w:rsidR="002C7ACF" w:rsidRPr="00DB1E66">
        <w:rPr>
          <w:szCs w:val="20"/>
        </w:rPr>
        <w:t xml:space="preserve">maximum entre le </w:t>
      </w:r>
      <w:r w:rsidR="00C40F81">
        <w:rPr>
          <w:szCs w:val="20"/>
        </w:rPr>
        <w:t>« Dates »</w:t>
      </w:r>
      <w:r w:rsidR="00DB1E66" w:rsidRPr="00DB1E66">
        <w:rPr>
          <w:szCs w:val="20"/>
        </w:rPr>
        <w:t xml:space="preserve"> </w:t>
      </w:r>
      <w:r w:rsidR="002C7ACF" w:rsidRPr="00DB1E66">
        <w:rPr>
          <w:szCs w:val="20"/>
        </w:rPr>
        <w:t>afin de pouvoir p</w:t>
      </w:r>
      <w:r w:rsidR="00905309">
        <w:rPr>
          <w:szCs w:val="20"/>
        </w:rPr>
        <w:t>articiper au tournage d’un</w:t>
      </w:r>
      <w:r w:rsidR="00C7126F">
        <w:rPr>
          <w:szCs w:val="20"/>
        </w:rPr>
        <w:t xml:space="preserve"> </w:t>
      </w:r>
      <w:r w:rsidR="00C40F81">
        <w:rPr>
          <w:szCs w:val="20"/>
        </w:rPr>
        <w:t>« Type de spectacle : ex. : L</w:t>
      </w:r>
      <w:r w:rsidR="00C7126F">
        <w:rPr>
          <w:szCs w:val="20"/>
        </w:rPr>
        <w:t>ong-métrage</w:t>
      </w:r>
      <w:r w:rsidR="00C40F81">
        <w:rPr>
          <w:szCs w:val="20"/>
        </w:rPr>
        <w:t> »</w:t>
      </w:r>
      <w:r w:rsidR="00173D94">
        <w:rPr>
          <w:szCs w:val="20"/>
        </w:rPr>
        <w:t xml:space="preserve"> produit</w:t>
      </w:r>
      <w:r>
        <w:rPr>
          <w:szCs w:val="20"/>
        </w:rPr>
        <w:t xml:space="preserve"> </w:t>
      </w:r>
      <w:r w:rsidR="002C7ACF" w:rsidRPr="00DB1E66">
        <w:rPr>
          <w:szCs w:val="20"/>
        </w:rPr>
        <w:t xml:space="preserve">par la société </w:t>
      </w:r>
      <w:r w:rsidR="00C40F81">
        <w:rPr>
          <w:szCs w:val="20"/>
        </w:rPr>
        <w:t>« Nom de la société de production »</w:t>
      </w:r>
      <w:r w:rsidR="00C7126F">
        <w:rPr>
          <w:szCs w:val="20"/>
        </w:rPr>
        <w:t xml:space="preserve"> : « </w:t>
      </w:r>
      <w:r w:rsidR="00C40F81">
        <w:rPr>
          <w:szCs w:val="20"/>
        </w:rPr>
        <w:t>Nom du spectacle</w:t>
      </w:r>
      <w:r w:rsidR="007C39E1">
        <w:rPr>
          <w:szCs w:val="20"/>
        </w:rPr>
        <w:t xml:space="preserve"> » </w:t>
      </w:r>
      <w:r w:rsidR="002C7ACF" w:rsidRPr="00DB1E66">
        <w:rPr>
          <w:szCs w:val="20"/>
        </w:rPr>
        <w:t xml:space="preserve">de </w:t>
      </w:r>
      <w:r w:rsidR="00C40F81">
        <w:rPr>
          <w:szCs w:val="20"/>
        </w:rPr>
        <w:t>« Nom du réalisateur(</w:t>
      </w:r>
      <w:proofErr w:type="spellStart"/>
      <w:r w:rsidR="00C40F81">
        <w:rPr>
          <w:szCs w:val="20"/>
        </w:rPr>
        <w:t>trice</w:t>
      </w:r>
      <w:proofErr w:type="spellEnd"/>
      <w:r w:rsidR="00C40F81">
        <w:rPr>
          <w:szCs w:val="20"/>
        </w:rPr>
        <w:t>) »</w:t>
      </w:r>
      <w:r w:rsidR="00C7126F">
        <w:rPr>
          <w:szCs w:val="20"/>
        </w:rPr>
        <w:t xml:space="preserve"> dans le rôle de </w:t>
      </w:r>
      <w:r w:rsidR="00C40F81">
        <w:rPr>
          <w:szCs w:val="20"/>
        </w:rPr>
        <w:t>« Nom du personnage »</w:t>
      </w:r>
      <w:r w:rsidR="00173D94">
        <w:rPr>
          <w:szCs w:val="20"/>
        </w:rPr>
        <w:t xml:space="preserve"> en choix </w:t>
      </w:r>
      <w:r w:rsidR="00C40F81">
        <w:rPr>
          <w:szCs w:val="20"/>
        </w:rPr>
        <w:t>« 1 ou 2 ».</w:t>
      </w:r>
    </w:p>
    <w:p w:rsidR="002C7ACF" w:rsidRPr="00DB1E66" w:rsidRDefault="002C7ACF" w:rsidP="002C7ACF">
      <w:pPr>
        <w:pStyle w:val="Corpsdetexte"/>
        <w:jc w:val="both"/>
        <w:rPr>
          <w:szCs w:val="20"/>
        </w:rPr>
      </w:pPr>
    </w:p>
    <w:p w:rsidR="002C7ACF" w:rsidRPr="00BD55D6" w:rsidRDefault="002C7ACF" w:rsidP="00BD55D6">
      <w:pPr>
        <w:pStyle w:val="Corpsdetexte"/>
        <w:jc w:val="both"/>
        <w:rPr>
          <w:szCs w:val="20"/>
        </w:rPr>
      </w:pPr>
      <w:r w:rsidRPr="00DB1E66">
        <w:rPr>
          <w:szCs w:val="20"/>
        </w:rPr>
        <w:t xml:space="preserve">Observations éventuelles : </w:t>
      </w:r>
    </w:p>
    <w:p w:rsidR="002C7ACF" w:rsidRDefault="002C7ACF" w:rsidP="002C7ACF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F85296" w:rsidRDefault="00D01585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F768DA">
        <w:rPr>
          <w:sz w:val="20"/>
          <w:szCs w:val="20"/>
        </w:rPr>
        <w:t xml:space="preserve">directeur </w:t>
      </w:r>
      <w:r w:rsidR="0053665C">
        <w:rPr>
          <w:sz w:val="20"/>
          <w:szCs w:val="20"/>
        </w:rPr>
        <w:t xml:space="preserve">académique </w:t>
      </w:r>
      <w:r w:rsidR="00D31B91">
        <w:rPr>
          <w:sz w:val="20"/>
          <w:szCs w:val="20"/>
        </w:rPr>
        <w:t>des services de l’éducation nationale</w:t>
      </w:r>
      <w:r w:rsidR="00D31B91">
        <w:rPr>
          <w:sz w:val="20"/>
          <w:szCs w:val="20"/>
        </w:rPr>
        <w:br/>
      </w:r>
    </w:p>
    <w:p w:rsidR="00F85296" w:rsidRPr="00A124A0" w:rsidRDefault="00F85296" w:rsidP="00F85296">
      <w:pPr>
        <w:pStyle w:val="Corpsdetexte"/>
      </w:pPr>
    </w:p>
    <w:p w:rsidR="001F209A" w:rsidRPr="001F209A" w:rsidRDefault="00C40F81" w:rsidP="00C40F81">
      <w:pPr>
        <w:pStyle w:val="Corpsdetexte"/>
        <w:jc w:val="right"/>
      </w:pPr>
      <w:r>
        <w:t>« Nom du DASEN »</w:t>
      </w:r>
    </w:p>
    <w:p w:rsidR="000924D0" w:rsidRDefault="000924D0" w:rsidP="00B55B58">
      <w:pPr>
        <w:pStyle w:val="Corpsdetexte"/>
      </w:pPr>
    </w:p>
    <w:p w:rsidR="00D01585" w:rsidRPr="00290741" w:rsidRDefault="00D01585" w:rsidP="00B55B58">
      <w:pPr>
        <w:pStyle w:val="Corpsdetexte"/>
      </w:pPr>
    </w:p>
    <w:sectPr w:rsidR="00D01585" w:rsidRPr="00290741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29" w:rsidRDefault="00B50A29" w:rsidP="0079276E">
      <w:r>
        <w:separator/>
      </w:r>
    </w:p>
  </w:endnote>
  <w:endnote w:type="continuationSeparator" w:id="0">
    <w:p w:rsidR="00B50A29" w:rsidRDefault="00B50A2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ACF" w:rsidRDefault="00FE5346" w:rsidP="002C7ACF">
    <w:pPr>
      <w:pStyle w:val="Corpsdetexte"/>
    </w:pPr>
    <w:r>
      <w:t xml:space="preserve">Copie </w:t>
    </w:r>
    <w:r w:rsidR="0079437B">
      <w:t>Chef d’établissement </w:t>
    </w:r>
    <w:r w:rsidR="002A7B49">
      <w:t xml:space="preserve">: </w:t>
    </w:r>
    <w:r w:rsidR="00196490">
      <w:t xml:space="preserve">« Adresse mél </w:t>
    </w:r>
    <w:r w:rsidR="003E4E90">
      <w:t>de l’établissement »</w:t>
    </w:r>
  </w:p>
  <w:p w:rsidR="0079276E" w:rsidRPr="007C39E1" w:rsidRDefault="0079276E" w:rsidP="002C7AC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E4E9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3D6FC8" w:rsidRDefault="00D31B91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SEN écoles</w:t>
    </w:r>
    <w:r w:rsidR="007A4AFE">
      <w:rPr>
        <w:b/>
        <w:sz w:val="16"/>
        <w:szCs w:val="16"/>
      </w:rPr>
      <w:t>-</w:t>
    </w:r>
    <w:r>
      <w:rPr>
        <w:b/>
        <w:sz w:val="16"/>
        <w:szCs w:val="16"/>
      </w:rPr>
      <w:t>collèges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D31B91">
      <w:rPr>
        <w:sz w:val="16"/>
        <w:szCs w:val="16"/>
      </w:rPr>
      <w:t>01 44 62 40 25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D31B91">
      <w:rPr>
        <w:sz w:val="16"/>
        <w:szCs w:val="16"/>
      </w:rPr>
      <w:t xml:space="preserve"> : </w:t>
    </w:r>
    <w:hyperlink r:id="rId1" w:history="1">
      <w:r w:rsidR="00D31B91" w:rsidRPr="009B33CA">
        <w:rPr>
          <w:rStyle w:val="Lienhypertexte"/>
          <w:sz w:val="16"/>
          <w:szCs w:val="16"/>
        </w:rPr>
        <w:t>ce.dasen1@ac-paris.fr</w:t>
      </w:r>
    </w:hyperlink>
    <w:r w:rsidR="00D31B91">
      <w:rPr>
        <w:sz w:val="16"/>
        <w:szCs w:val="16"/>
      </w:rPr>
      <w:t xml:space="preserve"> </w:t>
    </w:r>
    <w:r w:rsidR="00C57114">
      <w:rPr>
        <w:sz w:val="16"/>
        <w:szCs w:val="16"/>
      </w:rPr>
      <w:t xml:space="preserve"> </w:t>
    </w:r>
  </w:p>
  <w:p w:rsidR="002C53DF" w:rsidRPr="00A124A0" w:rsidRDefault="001461DF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 xml:space="preserve">12 </w:t>
    </w:r>
    <w:r w:rsidR="00C57114">
      <w:rPr>
        <w:position w:val="1"/>
        <w:sz w:val="16"/>
        <w:szCs w:val="16"/>
      </w:rPr>
      <w:t>boulevard d’Indochine</w:t>
    </w:r>
    <w:r>
      <w:rPr>
        <w:position w:val="1"/>
        <w:sz w:val="16"/>
        <w:szCs w:val="16"/>
      </w:rPr>
      <w:t xml:space="preserve">, </w:t>
    </w:r>
    <w:r w:rsidR="00C57114">
      <w:rPr>
        <w:position w:val="1"/>
        <w:sz w:val="16"/>
        <w:szCs w:val="16"/>
      </w:rPr>
      <w:t>CS 40</w:t>
    </w:r>
    <w:r>
      <w:rPr>
        <w:position w:val="1"/>
        <w:sz w:val="16"/>
        <w:szCs w:val="16"/>
      </w:rPr>
      <w:t> </w:t>
    </w:r>
    <w:r w:rsidR="00C57114">
      <w:rPr>
        <w:position w:val="1"/>
        <w:sz w:val="16"/>
        <w:szCs w:val="16"/>
      </w:rPr>
      <w:t>049</w:t>
    </w:r>
    <w:r>
      <w:rPr>
        <w:position w:val="1"/>
        <w:sz w:val="16"/>
        <w:szCs w:val="16"/>
      </w:rPr>
      <w:t xml:space="preserve">, </w:t>
    </w:r>
    <w:r w:rsidR="00C57114">
      <w:rPr>
        <w:position w:val="1"/>
        <w:sz w:val="16"/>
        <w:szCs w:val="16"/>
      </w:rPr>
      <w:t>75933 Paris Cedex 19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29" w:rsidRDefault="00B50A29" w:rsidP="0079276E">
      <w:r>
        <w:separator/>
      </w:r>
    </w:p>
  </w:footnote>
  <w:footnote w:type="continuationSeparator" w:id="0">
    <w:p w:rsidR="00B50A29" w:rsidRDefault="00B50A2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F8" w:rsidRPr="00A218DF" w:rsidRDefault="00A218DF" w:rsidP="00A218DF">
    <w:pPr>
      <w:pStyle w:val="Corpsdetexte"/>
      <w:rPr>
        <w:b/>
        <w:i/>
        <w:sz w:val="22"/>
      </w:rPr>
    </w:pPr>
    <w:r w:rsidRPr="00A218DF">
      <w:rPr>
        <w:b/>
        <w:i/>
        <w:sz w:val="22"/>
      </w:rPr>
      <w:t xml:space="preserve">Annexe - </w:t>
    </w:r>
    <w:r w:rsidR="003E16F8" w:rsidRPr="00A218DF">
      <w:rPr>
        <w:b/>
        <w:i/>
        <w:sz w:val="22"/>
      </w:rPr>
      <w:t>Modèle d’avis DASEN pour instruction d’un dossier « Enfants du spectacle »</w:t>
    </w:r>
  </w:p>
  <w:p w:rsidR="00992DBA" w:rsidRPr="003E16F8" w:rsidRDefault="00A218DF" w:rsidP="003E16F8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  <w:r w:rsidRPr="008D5C68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1762125" cy="75247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C68" w:rsidRDefault="008D5C68">
                          <w:r>
                            <w:t xml:space="preserve">Logo de </w:t>
                          </w:r>
                          <w:proofErr w:type="spellStart"/>
                          <w:r>
                            <w:t>l’académi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.95pt;width:138.75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">
              <v:textbox>
                <w:txbxContent>
                  <w:p w:rsidR="008D5C68" w:rsidRDefault="008D5C68">
                    <w:r>
                      <w:t xml:space="preserve">Logo de </w:t>
                    </w:r>
                    <w:proofErr w:type="spellStart"/>
                    <w:r>
                      <w:t>l’académi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992DBA" w:rsidRPr="003E16F8">
      <w:rPr>
        <w:b/>
        <w:bCs/>
        <w:sz w:val="24"/>
        <w:szCs w:val="24"/>
        <w:lang w:val="fr-FR"/>
      </w:rPr>
      <w:tab/>
    </w:r>
  </w:p>
  <w:p w:rsidR="0079276E" w:rsidRPr="00936E45" w:rsidRDefault="00471071" w:rsidP="0042101F">
    <w:pPr>
      <w:pStyle w:val="ServiceInfoHeader"/>
      <w:rPr>
        <w:lang w:val="fr-FR"/>
      </w:rPr>
    </w:pPr>
    <w:r>
      <w:rPr>
        <w:lang w:val="fr-FR"/>
      </w:rPr>
      <w:br/>
    </w:r>
    <w:r w:rsidR="003E16F8">
      <w:rPr>
        <w:lang w:val="fr-FR"/>
      </w:rPr>
      <w:t>A</w:t>
    </w:r>
    <w:r w:rsidR="00D01585">
      <w:rPr>
        <w:lang w:val="fr-FR"/>
      </w:rPr>
      <w:t xml:space="preserve">cadémie de </w:t>
    </w:r>
    <w:r w:rsidR="008D5C68">
      <w:rPr>
        <w:lang w:val="fr-FR"/>
      </w:rPr>
      <w:t>« … »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5675B"/>
    <w:rsid w:val="00081F5E"/>
    <w:rsid w:val="000825AD"/>
    <w:rsid w:val="00086DBA"/>
    <w:rsid w:val="000924D0"/>
    <w:rsid w:val="00103770"/>
    <w:rsid w:val="001200FD"/>
    <w:rsid w:val="001461DF"/>
    <w:rsid w:val="001648E4"/>
    <w:rsid w:val="00173D94"/>
    <w:rsid w:val="00196490"/>
    <w:rsid w:val="001C79E5"/>
    <w:rsid w:val="001F209A"/>
    <w:rsid w:val="00202B2A"/>
    <w:rsid w:val="002814BD"/>
    <w:rsid w:val="00290741"/>
    <w:rsid w:val="00290CE8"/>
    <w:rsid w:val="00293194"/>
    <w:rsid w:val="002A7B49"/>
    <w:rsid w:val="002C53DF"/>
    <w:rsid w:val="002C7ACF"/>
    <w:rsid w:val="00305896"/>
    <w:rsid w:val="003240AC"/>
    <w:rsid w:val="003A7BC3"/>
    <w:rsid w:val="003D1DE1"/>
    <w:rsid w:val="003D6FC8"/>
    <w:rsid w:val="003E16F8"/>
    <w:rsid w:val="003E4E90"/>
    <w:rsid w:val="003F2312"/>
    <w:rsid w:val="0042101F"/>
    <w:rsid w:val="00444090"/>
    <w:rsid w:val="004529DA"/>
    <w:rsid w:val="00452D76"/>
    <w:rsid w:val="004608CD"/>
    <w:rsid w:val="00471071"/>
    <w:rsid w:val="004936AF"/>
    <w:rsid w:val="004C5046"/>
    <w:rsid w:val="004C7346"/>
    <w:rsid w:val="004D0D46"/>
    <w:rsid w:val="004D1323"/>
    <w:rsid w:val="004D1619"/>
    <w:rsid w:val="004E286E"/>
    <w:rsid w:val="004E7415"/>
    <w:rsid w:val="00521BCD"/>
    <w:rsid w:val="00533FB0"/>
    <w:rsid w:val="0053665C"/>
    <w:rsid w:val="0054073A"/>
    <w:rsid w:val="005972E3"/>
    <w:rsid w:val="005B11B6"/>
    <w:rsid w:val="005B6F0D"/>
    <w:rsid w:val="005C4846"/>
    <w:rsid w:val="005D627F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E59B6"/>
    <w:rsid w:val="006F2701"/>
    <w:rsid w:val="00742A03"/>
    <w:rsid w:val="0079276E"/>
    <w:rsid w:val="0079437B"/>
    <w:rsid w:val="00797299"/>
    <w:rsid w:val="007A4AFE"/>
    <w:rsid w:val="007B4F8D"/>
    <w:rsid w:val="007B6F11"/>
    <w:rsid w:val="007C39E1"/>
    <w:rsid w:val="007E2D34"/>
    <w:rsid w:val="007F1724"/>
    <w:rsid w:val="00807CCD"/>
    <w:rsid w:val="0081060F"/>
    <w:rsid w:val="00822782"/>
    <w:rsid w:val="008347E0"/>
    <w:rsid w:val="00851458"/>
    <w:rsid w:val="008A73FE"/>
    <w:rsid w:val="008D5C68"/>
    <w:rsid w:val="00905309"/>
    <w:rsid w:val="00930B38"/>
    <w:rsid w:val="00936712"/>
    <w:rsid w:val="00936E45"/>
    <w:rsid w:val="00941377"/>
    <w:rsid w:val="00992DBA"/>
    <w:rsid w:val="009C0C96"/>
    <w:rsid w:val="009C141C"/>
    <w:rsid w:val="009D4230"/>
    <w:rsid w:val="009E1725"/>
    <w:rsid w:val="009F56A7"/>
    <w:rsid w:val="009F692C"/>
    <w:rsid w:val="00A10A83"/>
    <w:rsid w:val="00A124A0"/>
    <w:rsid w:val="00A124D6"/>
    <w:rsid w:val="00A1465A"/>
    <w:rsid w:val="00A1486F"/>
    <w:rsid w:val="00A218DF"/>
    <w:rsid w:val="00A30EA6"/>
    <w:rsid w:val="00A84CCB"/>
    <w:rsid w:val="00AE48FE"/>
    <w:rsid w:val="00AF1D5B"/>
    <w:rsid w:val="00B34909"/>
    <w:rsid w:val="00B37451"/>
    <w:rsid w:val="00B46AF7"/>
    <w:rsid w:val="00B50A29"/>
    <w:rsid w:val="00B55B58"/>
    <w:rsid w:val="00BD55D6"/>
    <w:rsid w:val="00C220A3"/>
    <w:rsid w:val="00C40F81"/>
    <w:rsid w:val="00C57114"/>
    <w:rsid w:val="00C66322"/>
    <w:rsid w:val="00C67312"/>
    <w:rsid w:val="00C7126F"/>
    <w:rsid w:val="00C7451D"/>
    <w:rsid w:val="00CD5E65"/>
    <w:rsid w:val="00CE16E3"/>
    <w:rsid w:val="00CE1BE6"/>
    <w:rsid w:val="00CF5121"/>
    <w:rsid w:val="00D01585"/>
    <w:rsid w:val="00D10C52"/>
    <w:rsid w:val="00D31B91"/>
    <w:rsid w:val="00D96935"/>
    <w:rsid w:val="00DA2090"/>
    <w:rsid w:val="00DB1E66"/>
    <w:rsid w:val="00DD50D6"/>
    <w:rsid w:val="00DE797A"/>
    <w:rsid w:val="00E05336"/>
    <w:rsid w:val="00E47097"/>
    <w:rsid w:val="00E619BA"/>
    <w:rsid w:val="00E669F0"/>
    <w:rsid w:val="00EF5CF0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E534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61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dasen1@ac-paris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740A-10C4-4CCD-B8A6-108C5EA9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Stadtler Valerie</cp:lastModifiedBy>
  <cp:revision>3</cp:revision>
  <cp:lastPrinted>2021-09-13T07:44:00Z</cp:lastPrinted>
  <dcterms:created xsi:type="dcterms:W3CDTF">2022-02-09T11:22:00Z</dcterms:created>
  <dcterms:modified xsi:type="dcterms:W3CDTF">2022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